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7F41" w14:textId="77777777" w:rsidR="003769F5" w:rsidRPr="00870B24" w:rsidRDefault="0092232C" w:rsidP="003769F5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tvirtinta</w:t>
      </w:r>
      <w:proofErr w:type="spellEnd"/>
      <w:r w:rsidR="00064A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64AC5">
        <w:rPr>
          <w:rFonts w:ascii="Times New Roman" w:hAnsi="Times New Roman" w:cs="Times New Roman"/>
          <w:sz w:val="20"/>
          <w:szCs w:val="20"/>
          <w:lang w:val="en-US"/>
        </w:rPr>
        <w:t>Rektorato</w:t>
      </w:r>
      <w:proofErr w:type="spellEnd"/>
      <w:r w:rsidR="00064A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64AC5">
        <w:rPr>
          <w:rFonts w:ascii="Times New Roman" w:hAnsi="Times New Roman" w:cs="Times New Roman"/>
          <w:sz w:val="20"/>
          <w:szCs w:val="20"/>
          <w:lang w:val="en-US"/>
        </w:rPr>
        <w:t>posėdyje</w:t>
      </w:r>
      <w:proofErr w:type="spellEnd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202</w:t>
      </w:r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064AC5">
        <w:rPr>
          <w:rFonts w:ascii="Times New Roman" w:hAnsi="Times New Roman" w:cs="Times New Roman"/>
          <w:sz w:val="20"/>
          <w:szCs w:val="20"/>
          <w:lang w:val="en-US"/>
        </w:rPr>
        <w:t xml:space="preserve">-10-20, </w:t>
      </w:r>
      <w:proofErr w:type="spellStart"/>
      <w:r w:rsidR="00064AC5">
        <w:rPr>
          <w:rFonts w:ascii="Times New Roman" w:hAnsi="Times New Roman" w:cs="Times New Roman"/>
          <w:sz w:val="20"/>
          <w:szCs w:val="20"/>
          <w:lang w:val="en-US"/>
        </w:rPr>
        <w:t>protokolo</w:t>
      </w:r>
      <w:proofErr w:type="spellEnd"/>
      <w:r w:rsidR="00064AC5">
        <w:rPr>
          <w:rFonts w:ascii="Times New Roman" w:hAnsi="Times New Roman" w:cs="Times New Roman"/>
          <w:sz w:val="20"/>
          <w:szCs w:val="20"/>
          <w:lang w:val="en-US"/>
        </w:rPr>
        <w:t xml:space="preserve"> Nr. 2</w:t>
      </w:r>
    </w:p>
    <w:p w14:paraId="6F1ABAC0" w14:textId="77777777" w:rsidR="0062451F" w:rsidRPr="00870B24" w:rsidRDefault="003769F5" w:rsidP="00596A8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6A81" w:rsidRPr="00870B24">
        <w:rPr>
          <w:rFonts w:ascii="Times New Roman" w:hAnsi="Times New Roman" w:cs="Times New Roman"/>
          <w:sz w:val="20"/>
          <w:szCs w:val="20"/>
          <w:lang w:val="en-US"/>
        </w:rPr>
        <w:t>NAUJOSIOS AKMENĖS TREČIOJO AMŽIAUS UNIVERSITETO 20</w:t>
      </w:r>
      <w:r w:rsidR="00516E77" w:rsidRPr="00870B2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596A8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– 20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6A81" w:rsidRPr="00870B24">
        <w:rPr>
          <w:rFonts w:ascii="Times New Roman" w:hAnsi="Times New Roman" w:cs="Times New Roman"/>
          <w:sz w:val="20"/>
          <w:szCs w:val="20"/>
          <w:lang w:val="en-US"/>
        </w:rPr>
        <w:t>M. M.</w:t>
      </w:r>
    </w:p>
    <w:p w14:paraId="6F7B454B" w14:textId="77777777" w:rsidR="00596A81" w:rsidRPr="00870B24" w:rsidRDefault="00EB34B4" w:rsidP="00251162">
      <w:pPr>
        <w:pStyle w:val="Betarp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>REKTORATAS</w:t>
      </w:r>
    </w:p>
    <w:p w14:paraId="671E3DAA" w14:textId="77777777" w:rsidR="00251162" w:rsidRPr="00870B24" w:rsidRDefault="00251162" w:rsidP="00251162">
      <w:pPr>
        <w:pStyle w:val="Betarp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E30807F" w14:textId="77777777" w:rsidR="00596A81" w:rsidRPr="00870B24" w:rsidRDefault="00596A81" w:rsidP="00F913B2">
      <w:pPr>
        <w:pStyle w:val="Betarp"/>
        <w:tabs>
          <w:tab w:val="left" w:pos="3402"/>
          <w:tab w:val="left" w:pos="3686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Rimana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Vapsv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="00C47E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rektorė</w:t>
      </w:r>
      <w:proofErr w:type="spellEnd"/>
    </w:p>
    <w:p w14:paraId="75BE4487" w14:textId="77777777" w:rsidR="00516E77" w:rsidRDefault="00596A81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Genovaitė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akavič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prorektorė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studijoms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ryšiams</w:t>
      </w:r>
      <w:proofErr w:type="spellEnd"/>
    </w:p>
    <w:p w14:paraId="1F57D852" w14:textId="77777777" w:rsidR="0092232C" w:rsidRPr="00870B24" w:rsidRDefault="0092232C" w:rsidP="0092232C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enė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ačiov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rektorė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64AC5">
        <w:rPr>
          <w:rFonts w:ascii="Times New Roman" w:hAnsi="Times New Roman" w:cs="Times New Roman"/>
          <w:sz w:val="20"/>
          <w:szCs w:val="20"/>
          <w:lang w:val="en-US"/>
        </w:rPr>
        <w:t>projektų</w:t>
      </w:r>
      <w:proofErr w:type="spellEnd"/>
      <w:r w:rsidR="00064A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64AC5">
        <w:rPr>
          <w:rFonts w:ascii="Times New Roman" w:hAnsi="Times New Roman" w:cs="Times New Roman"/>
          <w:sz w:val="20"/>
          <w:szCs w:val="20"/>
          <w:lang w:val="en-US"/>
        </w:rPr>
        <w:t>koordina</w:t>
      </w:r>
      <w:r w:rsidR="002F2DCC">
        <w:rPr>
          <w:rFonts w:ascii="Times New Roman" w:hAnsi="Times New Roman" w:cs="Times New Roman"/>
          <w:sz w:val="20"/>
          <w:szCs w:val="20"/>
          <w:lang w:val="en-US"/>
        </w:rPr>
        <w:t>vimui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organizaciniams</w:t>
      </w:r>
      <w:proofErr w:type="spellEnd"/>
      <w:r w:rsidR="002F2D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DCC">
        <w:rPr>
          <w:rFonts w:ascii="Times New Roman" w:hAnsi="Times New Roman" w:cs="Times New Roman"/>
          <w:sz w:val="20"/>
          <w:szCs w:val="20"/>
          <w:lang w:val="en-US"/>
        </w:rPr>
        <w:t>reikalams</w:t>
      </w:r>
      <w:proofErr w:type="spellEnd"/>
    </w:p>
    <w:p w14:paraId="08127D36" w14:textId="77777777" w:rsidR="00047105" w:rsidRPr="00870B24" w:rsidRDefault="00F10FDD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Janin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otuzienė</w:t>
      </w:r>
      <w:proofErr w:type="spellEnd"/>
      <w:r w:rsidR="007B2A9E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2232C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>užsienio</w:t>
      </w:r>
      <w:proofErr w:type="spellEnd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>kalbų</w:t>
      </w:r>
      <w:proofErr w:type="spellEnd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047105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85A35AB" w14:textId="77777777" w:rsidR="000120E9" w:rsidRPr="00870B24" w:rsidRDefault="008D0171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>Vanda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Kateivienė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turizmo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C9ABAD" w14:textId="77777777" w:rsidR="000120E9" w:rsidRPr="00870B24" w:rsidRDefault="008D0171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Iren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ndriuškienė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prodekanė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turizmo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ECBDB6D" w14:textId="77777777" w:rsidR="000120E9" w:rsidRPr="00870B24" w:rsidRDefault="009A39E0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>Natalja Galicina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>sveikos</w:t>
      </w:r>
      <w:proofErr w:type="spellEnd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>gyvensenos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DAD9455" w14:textId="77777777" w:rsidR="00666E10" w:rsidRPr="00870B24" w:rsidRDefault="003B6ACE" w:rsidP="00666E10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Liudmila Liulienė                   </w:t>
      </w:r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-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buitie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kultūro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720290A" w14:textId="77777777" w:rsidR="00666E10" w:rsidRPr="00870B24" w:rsidRDefault="003B6ACE" w:rsidP="00666E10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Zit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Ivanausk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</w:t>
      </w:r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-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prodekanė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buitie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kultūro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666E10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D34C43" w14:textId="77777777" w:rsidR="0096758F" w:rsidRPr="00870B24" w:rsidRDefault="009E1989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Stanislava Vaikasienė  </w:t>
      </w:r>
      <w:r w:rsidR="003B6ACE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="000120E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kultūros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2161D5" w14:textId="77777777" w:rsidR="0096758F" w:rsidRPr="00870B24" w:rsidRDefault="009A39E0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ofija 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Rupeikienė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CF0D8E" w:rsidRPr="00870B24">
        <w:rPr>
          <w:rFonts w:ascii="Times New Roman" w:hAnsi="Times New Roman" w:cs="Times New Roman"/>
          <w:sz w:val="20"/>
          <w:szCs w:val="20"/>
          <w:lang w:val="en-US"/>
        </w:rPr>
        <w:t>menų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="0096758F"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BB30AC3" w14:textId="77777777" w:rsidR="00870B24" w:rsidRPr="00870B24" w:rsidRDefault="00870B24" w:rsidP="00596A8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Alina Pivanovičienė                                   -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eka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informacini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echnologij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fakulteta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B0A147" w14:textId="77777777" w:rsidR="00666E10" w:rsidRPr="00870B24" w:rsidRDefault="00666E10" w:rsidP="00596A81">
      <w:pPr>
        <w:pStyle w:val="Betarp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2927CA61" w14:textId="77777777" w:rsidR="00BF4551" w:rsidRPr="00870B24" w:rsidRDefault="00060D25" w:rsidP="00BF4551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Grupių</w:t>
      </w:r>
      <w:proofErr w:type="spellEnd"/>
      <w:r w:rsidR="00BF4551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F4551" w:rsidRPr="00870B24">
        <w:rPr>
          <w:rFonts w:ascii="Times New Roman" w:hAnsi="Times New Roman" w:cs="Times New Roman"/>
          <w:b/>
          <w:sz w:val="20"/>
          <w:szCs w:val="20"/>
          <w:lang w:val="en-US"/>
        </w:rPr>
        <w:t>koordinatoriai</w:t>
      </w:r>
      <w:proofErr w:type="spellEnd"/>
      <w:r w:rsidR="00BF4551" w:rsidRPr="00870B2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768BBDCE" w14:textId="77777777" w:rsidR="006476DE" w:rsidRPr="00870B24" w:rsidRDefault="006A3E95" w:rsidP="006476DE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="006476DE" w:rsidRPr="00870B24">
        <w:rPr>
          <w:rFonts w:ascii="Times New Roman" w:hAnsi="Times New Roman" w:cs="Times New Roman"/>
          <w:b/>
          <w:sz w:val="20"/>
          <w:szCs w:val="20"/>
          <w:lang w:val="en-US"/>
        </w:rPr>
        <w:t>Sveikatos</w:t>
      </w:r>
      <w:proofErr w:type="spellEnd"/>
      <w:r w:rsidR="006476DE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6476DE"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o</w:t>
      </w:r>
      <w:proofErr w:type="spellEnd"/>
    </w:p>
    <w:p w14:paraId="69FD8E7B" w14:textId="77777777" w:rsidR="006476DE" w:rsidRPr="00870B24" w:rsidRDefault="006476DE" w:rsidP="006476DE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iaurietišk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ėjim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lazdomi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On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eižienė</w:t>
      </w:r>
      <w:proofErr w:type="spellEnd"/>
    </w:p>
    <w:p w14:paraId="3F4FEE42" w14:textId="77777777" w:rsidR="006476DE" w:rsidRPr="00870B24" w:rsidRDefault="006476DE" w:rsidP="006476DE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veikatinimo</w:t>
      </w:r>
      <w:proofErr w:type="spellEnd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mankštų</w:t>
      </w:r>
      <w:proofErr w:type="spellEnd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47E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asaž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jogos</w:t>
      </w:r>
      <w:proofErr w:type="spellEnd"/>
      <w:r w:rsidR="00C47E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Silv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Opulskienė</w:t>
      </w:r>
      <w:proofErr w:type="spellEnd"/>
    </w:p>
    <w:p w14:paraId="78743131" w14:textId="77777777" w:rsidR="00E748EC" w:rsidRPr="00870B24" w:rsidRDefault="00E748EC" w:rsidP="006476DE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Fizin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ktyvumo</w:t>
      </w:r>
      <w:proofErr w:type="spellEnd"/>
      <w:r w:rsidR="003B6ACE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3B6ACE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B9438E">
        <w:rPr>
          <w:rFonts w:ascii="Times New Roman" w:hAnsi="Times New Roman" w:cs="Times New Roman"/>
          <w:sz w:val="20"/>
          <w:szCs w:val="20"/>
          <w:lang w:val="en-US"/>
        </w:rPr>
        <w:t>Vidmantas Januškevičius</w:t>
      </w:r>
    </w:p>
    <w:p w14:paraId="1C900F20" w14:textId="77777777" w:rsidR="00E748EC" w:rsidRPr="00870B24" w:rsidRDefault="00E748EC" w:rsidP="00E748EC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Kultūros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o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5DA10EDF" w14:textId="77777777" w:rsidR="00E748EC" w:rsidRPr="00870B24" w:rsidRDefault="00E748EC" w:rsidP="00E748EC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Literat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klub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-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Stanislava </w:t>
      </w:r>
      <w:proofErr w:type="spell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Vaikasienė</w:t>
      </w:r>
      <w:proofErr w:type="spellEnd"/>
    </w:p>
    <w:p w14:paraId="06C46F76" w14:textId="77777777" w:rsidR="00EC3E37" w:rsidRPr="00870B24" w:rsidRDefault="00EC3E37" w:rsidP="00EC3E37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Kultūr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erdvi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- Marij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Vaitekūnienė</w:t>
      </w:r>
      <w:proofErr w:type="spellEnd"/>
    </w:p>
    <w:p w14:paraId="38F4AB4E" w14:textId="77777777" w:rsidR="00E748EC" w:rsidRPr="00870B24" w:rsidRDefault="004E5B39" w:rsidP="00E748EC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vasin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obulėjimo</w:t>
      </w:r>
      <w:proofErr w:type="spellEnd"/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>grupės</w:t>
      </w:r>
      <w:proofErr w:type="spellEnd"/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Irena </w:t>
      </w:r>
      <w:proofErr w:type="spellStart"/>
      <w:r w:rsidR="009E1989" w:rsidRPr="00870B24">
        <w:rPr>
          <w:rFonts w:ascii="Times New Roman" w:hAnsi="Times New Roman" w:cs="Times New Roman"/>
          <w:sz w:val="20"/>
          <w:szCs w:val="20"/>
          <w:lang w:val="en-US"/>
        </w:rPr>
        <w:t>Pocevičienė</w:t>
      </w:r>
      <w:proofErr w:type="spellEnd"/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</w:p>
    <w:p w14:paraId="1D5C93F9" w14:textId="77777777" w:rsidR="004E5B39" w:rsidRPr="00870B24" w:rsidRDefault="00E748EC" w:rsidP="006476DE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Protmūš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IQ </w:t>
      </w:r>
      <w:proofErr w:type="spellStart"/>
      <w:proofErr w:type="gramStart"/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>kovos</w:t>
      </w:r>
      <w:proofErr w:type="spellEnd"/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“ </w:t>
      </w:r>
      <w:proofErr w:type="spellStart"/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>komandos</w:t>
      </w:r>
      <w:proofErr w:type="spellEnd"/>
      <w:proofErr w:type="gramEnd"/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3A5799F" w14:textId="77777777" w:rsidR="00E748EC" w:rsidRPr="00870B24" w:rsidRDefault="004E5B39" w:rsidP="006476DE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>„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kmenukai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“                                            </w:t>
      </w:r>
      <w:r w:rsidR="00E748EC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Artūras </w:t>
      </w:r>
      <w:proofErr w:type="spellStart"/>
      <w:r w:rsidR="000F40DD" w:rsidRPr="00870B24">
        <w:rPr>
          <w:rFonts w:ascii="Times New Roman" w:hAnsi="Times New Roman" w:cs="Times New Roman"/>
          <w:sz w:val="20"/>
          <w:szCs w:val="20"/>
          <w:lang w:val="en-US"/>
        </w:rPr>
        <w:t>Žebrovskis</w:t>
      </w:r>
      <w:proofErr w:type="spellEnd"/>
    </w:p>
    <w:p w14:paraId="7E378B25" w14:textId="77777777" w:rsidR="00BF4551" w:rsidRPr="00870B24" w:rsidRDefault="006476DE" w:rsidP="00BF4551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="006A3E95" w:rsidRPr="00870B24">
        <w:rPr>
          <w:rFonts w:ascii="Times New Roman" w:hAnsi="Times New Roman" w:cs="Times New Roman"/>
          <w:b/>
          <w:sz w:val="20"/>
          <w:szCs w:val="20"/>
          <w:lang w:val="en-US"/>
        </w:rPr>
        <w:t>enų</w:t>
      </w:r>
      <w:proofErr w:type="spellEnd"/>
      <w:r w:rsidR="006A3E95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6A3E95"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</w:t>
      </w:r>
      <w:r w:rsidR="00175A21" w:rsidRPr="00870B24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proofErr w:type="spellEnd"/>
      <w:r w:rsidR="00BF4551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33E20819" w14:textId="77777777" w:rsidR="006A3E95" w:rsidRPr="00870B24" w:rsidRDefault="009E1989" w:rsidP="00BF455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>matų</w:t>
      </w:r>
      <w:proofErr w:type="spellEnd"/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3E9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>Eufemija</w:t>
      </w:r>
      <w:proofErr w:type="spellEnd"/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>Uščinienė</w:t>
      </w:r>
      <w:proofErr w:type="spellEnd"/>
    </w:p>
    <w:p w14:paraId="015D7217" w14:textId="77777777" w:rsidR="00BF4551" w:rsidRPr="00870B24" w:rsidRDefault="00BF4551" w:rsidP="00BF455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ainavim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Žalmena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Aldona </w:t>
      </w:r>
      <w:proofErr w:type="spell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Kriaučiūnienė</w:t>
      </w:r>
      <w:proofErr w:type="spellEnd"/>
    </w:p>
    <w:p w14:paraId="78EE8902" w14:textId="77777777" w:rsidR="00BF4551" w:rsidRPr="00870B24" w:rsidRDefault="00BF4551" w:rsidP="00BF4551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oki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Sidabrinė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gija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Vida </w:t>
      </w:r>
      <w:proofErr w:type="spell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Nagl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</w:p>
    <w:p w14:paraId="720B1BD1" w14:textId="77777777" w:rsidR="00E748EC" w:rsidRPr="00870B24" w:rsidRDefault="00E748EC" w:rsidP="00F10FDD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ok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eatro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„</w:t>
      </w:r>
      <w:proofErr w:type="gram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Retro“ 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proofErr w:type="gram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E2199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Natalja </w:t>
      </w:r>
      <w:proofErr w:type="spellStart"/>
      <w:r w:rsidR="00E21991" w:rsidRPr="00870B24">
        <w:rPr>
          <w:rFonts w:ascii="Times New Roman" w:hAnsi="Times New Roman" w:cs="Times New Roman"/>
          <w:sz w:val="20"/>
          <w:szCs w:val="20"/>
          <w:lang w:val="en-US"/>
        </w:rPr>
        <w:t>Plindinienė</w:t>
      </w:r>
      <w:proofErr w:type="spellEnd"/>
    </w:p>
    <w:p w14:paraId="2F3723AD" w14:textId="77777777" w:rsidR="009E1989" w:rsidRPr="00870B24" w:rsidRDefault="009E1989" w:rsidP="00F10FDD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ram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rečiukai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-</w:t>
      </w:r>
      <w:r w:rsidR="007B29E7">
        <w:rPr>
          <w:rFonts w:ascii="Times New Roman" w:hAnsi="Times New Roman" w:cs="Times New Roman"/>
          <w:sz w:val="20"/>
          <w:szCs w:val="20"/>
          <w:lang w:val="en-US"/>
        </w:rPr>
        <w:t xml:space="preserve"> Dijana </w:t>
      </w:r>
      <w:proofErr w:type="spellStart"/>
      <w:r w:rsidR="007B29E7">
        <w:rPr>
          <w:rFonts w:ascii="Times New Roman" w:hAnsi="Times New Roman" w:cs="Times New Roman"/>
          <w:sz w:val="20"/>
          <w:szCs w:val="20"/>
          <w:lang w:val="en-US"/>
        </w:rPr>
        <w:t>Levencova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</w:t>
      </w:r>
    </w:p>
    <w:p w14:paraId="71607C56" w14:textId="77777777" w:rsidR="009E1989" w:rsidRPr="00870B24" w:rsidRDefault="009E1989" w:rsidP="00F10FDD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Etnografin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nsamblio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-</w:t>
      </w:r>
    </w:p>
    <w:p w14:paraId="1D8EDCF1" w14:textId="77777777" w:rsidR="00BF4551" w:rsidRPr="00870B24" w:rsidRDefault="00A35D7F" w:rsidP="00596A81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Kiti:</w:t>
      </w:r>
    </w:p>
    <w:p w14:paraId="0CBEBA08" w14:textId="77777777" w:rsidR="009A39E0" w:rsidRPr="00870B24" w:rsidRDefault="00175A21" w:rsidP="00A35D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etraštininkė</w:t>
      </w:r>
      <w:proofErr w:type="spellEnd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- Romualda </w:t>
      </w:r>
      <w:proofErr w:type="spellStart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Miliauskė</w:t>
      </w:r>
      <w:proofErr w:type="spellEnd"/>
    </w:p>
    <w:p w14:paraId="0BF38C64" w14:textId="77777777" w:rsidR="00A35D7F" w:rsidRPr="00870B24" w:rsidRDefault="009A39E0" w:rsidP="00A35D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osėdžių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sekretorė</w:t>
      </w:r>
      <w:proofErr w:type="spellEnd"/>
      <w:r w:rsidR="0022735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Vidutė</w:t>
      </w:r>
      <w:proofErr w:type="spellEnd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75A21" w:rsidRPr="00870B24">
        <w:rPr>
          <w:rFonts w:ascii="Times New Roman" w:hAnsi="Times New Roman" w:cs="Times New Roman"/>
          <w:sz w:val="20"/>
          <w:szCs w:val="20"/>
          <w:lang w:val="en-US"/>
        </w:rPr>
        <w:t>Karpavičien</w:t>
      </w:r>
      <w:r w:rsidR="00A35D7F" w:rsidRPr="00870B24">
        <w:rPr>
          <w:rFonts w:ascii="Times New Roman" w:hAnsi="Times New Roman" w:cs="Times New Roman"/>
          <w:sz w:val="20"/>
          <w:szCs w:val="20"/>
          <w:lang w:val="en-US"/>
        </w:rPr>
        <w:t>ė</w:t>
      </w:r>
      <w:proofErr w:type="spellEnd"/>
    </w:p>
    <w:p w14:paraId="195D96BF" w14:textId="77777777" w:rsidR="00C35F54" w:rsidRPr="00870B24" w:rsidRDefault="00C35F54" w:rsidP="00A35D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Finansinink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- Regin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itkevičienė</w:t>
      </w:r>
      <w:proofErr w:type="spellEnd"/>
    </w:p>
    <w:p w14:paraId="366CDCA1" w14:textId="77777777" w:rsidR="0065063C" w:rsidRPr="00870B24" w:rsidRDefault="0065063C" w:rsidP="00A35D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Feisbuk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dministrator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F913B2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Danutė </w:t>
      </w:r>
      <w:proofErr w:type="spellStart"/>
      <w:r w:rsidR="009A39E0" w:rsidRPr="00870B24">
        <w:rPr>
          <w:rFonts w:ascii="Times New Roman" w:hAnsi="Times New Roman" w:cs="Times New Roman"/>
          <w:sz w:val="20"/>
          <w:szCs w:val="20"/>
          <w:lang w:val="en-US"/>
        </w:rPr>
        <w:t>Lužienė</w:t>
      </w:r>
      <w:proofErr w:type="spellEnd"/>
    </w:p>
    <w:p w14:paraId="0958CBA8" w14:textId="77777777" w:rsidR="00F963FD" w:rsidRPr="00870B24" w:rsidRDefault="00F963FD" w:rsidP="00A35D7F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E89A43B" w14:textId="77777777" w:rsidR="002E0C36" w:rsidRPr="00870B24" w:rsidRDefault="002E0C36" w:rsidP="00A35D7F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Dėstytojai</w:t>
      </w:r>
      <w:r w:rsidR="00251E4D" w:rsidRPr="00870B24">
        <w:rPr>
          <w:rFonts w:ascii="Times New Roman" w:hAnsi="Times New Roman" w:cs="Times New Roman"/>
          <w:b/>
          <w:sz w:val="20"/>
          <w:szCs w:val="20"/>
          <w:lang w:val="en-US"/>
        </w:rPr>
        <w:t>-savanoriai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716E27C0" w14:textId="77777777" w:rsidR="002E0C36" w:rsidRPr="00870B24" w:rsidRDefault="002E0C36" w:rsidP="00A35D7F">
      <w:pPr>
        <w:pStyle w:val="Betarp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Užsienio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albų fakultetas</w:t>
      </w:r>
    </w:p>
    <w:p w14:paraId="29F7D30F" w14:textId="77777777" w:rsidR="002E0C36" w:rsidRPr="00870B24" w:rsidRDefault="002E0C36" w:rsidP="00A35D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ngl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22735D" w:rsidRPr="00870B24">
        <w:rPr>
          <w:rFonts w:ascii="Times New Roman" w:hAnsi="Times New Roman" w:cs="Times New Roman"/>
          <w:sz w:val="20"/>
          <w:szCs w:val="20"/>
          <w:lang w:val="en-US"/>
        </w:rPr>
        <w:t>k.</w:t>
      </w:r>
      <w:proofErr w:type="gram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0D25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FE9" w:rsidRPr="00870B2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C20AE">
        <w:rPr>
          <w:rFonts w:ascii="Times New Roman" w:hAnsi="Times New Roman" w:cs="Times New Roman"/>
          <w:sz w:val="20"/>
          <w:szCs w:val="20"/>
          <w:lang w:val="en-US"/>
        </w:rPr>
        <w:t xml:space="preserve">Iveta </w:t>
      </w:r>
      <w:proofErr w:type="spellStart"/>
      <w:r w:rsidR="00EC20AE">
        <w:rPr>
          <w:rFonts w:ascii="Times New Roman" w:hAnsi="Times New Roman" w:cs="Times New Roman"/>
          <w:sz w:val="20"/>
          <w:szCs w:val="20"/>
          <w:lang w:val="en-US"/>
        </w:rPr>
        <w:t>Kaminskaitė</w:t>
      </w:r>
      <w:proofErr w:type="spellEnd"/>
    </w:p>
    <w:p w14:paraId="2368A5EA" w14:textId="77777777" w:rsidR="0092232C" w:rsidRDefault="0092232C" w:rsidP="002E0C36">
      <w:pPr>
        <w:pStyle w:val="Betarp"/>
        <w:ind w:firstLine="129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0B1D615" w14:textId="77777777" w:rsidR="002E0C36" w:rsidRPr="00870B24" w:rsidRDefault="002E0C36" w:rsidP="002E0C36">
      <w:pPr>
        <w:pStyle w:val="Betarp"/>
        <w:ind w:firstLine="1296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Sveikatos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as</w:t>
      </w:r>
      <w:proofErr w:type="spellEnd"/>
    </w:p>
    <w:p w14:paraId="416E8F76" w14:textId="77777777" w:rsidR="00A14D37" w:rsidRPr="00870B24" w:rsidRDefault="00A14D37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veikatinim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ankšt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Akmenės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rajon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avivaldybė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>VSB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pecialistai</w:t>
      </w:r>
      <w:proofErr w:type="spellEnd"/>
    </w:p>
    <w:p w14:paraId="498285AC" w14:textId="77777777" w:rsidR="00F10FDD" w:rsidRPr="00870B24" w:rsidRDefault="00F10FDD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iaurietišk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ėjim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lazdomi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- Žanet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Petokaitienė</w:t>
      </w:r>
      <w:proofErr w:type="spellEnd"/>
    </w:p>
    <w:p w14:paraId="2F4EFAB1" w14:textId="77777777" w:rsidR="002E0C36" w:rsidRPr="00870B24" w:rsidRDefault="002E0C36" w:rsidP="002E0C36">
      <w:pPr>
        <w:pStyle w:val="Betarp"/>
        <w:ind w:firstLine="1296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Menų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as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03F41EAA" w14:textId="77777777" w:rsidR="002E0C36" w:rsidRPr="00870B24" w:rsidRDefault="002E0C36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ailiųj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amat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A3037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- Zit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Liaukšienė</w:t>
      </w:r>
      <w:proofErr w:type="spellEnd"/>
    </w:p>
    <w:p w14:paraId="47490260" w14:textId="77777777" w:rsidR="002E0C36" w:rsidRPr="00870B24" w:rsidRDefault="002E0C36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ainavim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Žalmena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“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Neringa </w:t>
      </w:r>
      <w:proofErr w:type="spellStart"/>
      <w:r w:rsidR="00F10FDD" w:rsidRPr="00870B24">
        <w:rPr>
          <w:rFonts w:ascii="Times New Roman" w:hAnsi="Times New Roman" w:cs="Times New Roman"/>
          <w:sz w:val="20"/>
          <w:szCs w:val="20"/>
          <w:lang w:val="en-US"/>
        </w:rPr>
        <w:t>Delnickienė</w:t>
      </w:r>
      <w:proofErr w:type="spellEnd"/>
    </w:p>
    <w:p w14:paraId="56ECF391" w14:textId="77777777" w:rsidR="002E0C36" w:rsidRPr="00870B24" w:rsidRDefault="002E0C36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oki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idabri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gija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“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- Ona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Moderienė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</w:p>
    <w:p w14:paraId="5B48E195" w14:textId="77777777" w:rsidR="002E0C36" w:rsidRDefault="000F40DD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Šokio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eatro</w:t>
      </w:r>
      <w:proofErr w:type="spellEnd"/>
      <w:r w:rsidR="00CA7446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gramStart"/>
      <w:r w:rsidR="00CA7446" w:rsidRPr="00870B24">
        <w:rPr>
          <w:rFonts w:ascii="Times New Roman" w:hAnsi="Times New Roman" w:cs="Times New Roman"/>
          <w:sz w:val="20"/>
          <w:szCs w:val="20"/>
          <w:lang w:val="en-US"/>
        </w:rPr>
        <w:t>Retro“</w:t>
      </w:r>
      <w:r w:rsidR="002E0C36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0C36"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proofErr w:type="gramEnd"/>
      <w:r w:rsidR="00CA7446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0C36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Nijolė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Kliučinskienė</w:t>
      </w:r>
      <w:proofErr w:type="spellEnd"/>
    </w:p>
    <w:p w14:paraId="1602FE27" w14:textId="77777777" w:rsidR="00C47E16" w:rsidRDefault="00C47E16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Dram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studijo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rečiukai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- Nijolė </w:t>
      </w:r>
      <w:proofErr w:type="spellStart"/>
      <w:r w:rsidR="00A436A1">
        <w:rPr>
          <w:rFonts w:ascii="Times New Roman" w:hAnsi="Times New Roman" w:cs="Times New Roman"/>
          <w:sz w:val="20"/>
          <w:szCs w:val="20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  <w:lang w:val="en-US"/>
        </w:rPr>
        <w:t>liučinskienė</w:t>
      </w:r>
      <w:proofErr w:type="spellEnd"/>
    </w:p>
    <w:p w14:paraId="0BDCDCA9" w14:textId="77777777" w:rsidR="00C47E16" w:rsidRPr="00870B24" w:rsidRDefault="00C47E16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nografin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samblio                             -</w:t>
      </w:r>
    </w:p>
    <w:p w14:paraId="330A059A" w14:textId="77777777" w:rsidR="00060D25" w:rsidRPr="0092232C" w:rsidRDefault="00060D25" w:rsidP="002E0C3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proofErr w:type="spellStart"/>
      <w:r w:rsidR="000F40DD" w:rsidRPr="00870B24">
        <w:rPr>
          <w:rFonts w:ascii="Times New Roman" w:hAnsi="Times New Roman" w:cs="Times New Roman"/>
          <w:b/>
          <w:sz w:val="20"/>
          <w:szCs w:val="20"/>
          <w:lang w:val="en-US"/>
        </w:rPr>
        <w:t>Buities</w:t>
      </w:r>
      <w:proofErr w:type="spellEnd"/>
      <w:r w:rsidR="000F40DD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F40DD" w:rsidRPr="00870B24">
        <w:rPr>
          <w:rFonts w:ascii="Times New Roman" w:hAnsi="Times New Roman" w:cs="Times New Roman"/>
          <w:b/>
          <w:sz w:val="20"/>
          <w:szCs w:val="20"/>
          <w:lang w:val="en-US"/>
        </w:rPr>
        <w:t>kultūros</w:t>
      </w:r>
      <w:proofErr w:type="spellEnd"/>
      <w:r w:rsidR="000F40DD"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F40DD"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o</w:t>
      </w:r>
      <w:proofErr w:type="spellEnd"/>
    </w:p>
    <w:p w14:paraId="2285C65B" w14:textId="77777777" w:rsidR="00A3037F" w:rsidRPr="00870B24" w:rsidRDefault="000F40DD" w:rsidP="00A303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Buities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kultūros</w:t>
      </w:r>
      <w:proofErr w:type="spellEnd"/>
      <w:r w:rsidR="00A3037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F963FD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A3037F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- Liudmila </w:t>
      </w:r>
      <w:proofErr w:type="spellStart"/>
      <w:r w:rsidR="00A3037F" w:rsidRPr="00870B24">
        <w:rPr>
          <w:rFonts w:ascii="Times New Roman" w:hAnsi="Times New Roman" w:cs="Times New Roman"/>
          <w:sz w:val="20"/>
          <w:szCs w:val="20"/>
          <w:lang w:val="en-US"/>
        </w:rPr>
        <w:t>Liulienė</w:t>
      </w:r>
      <w:proofErr w:type="spellEnd"/>
    </w:p>
    <w:p w14:paraId="011749A2" w14:textId="77777777" w:rsidR="004E5B39" w:rsidRPr="0092232C" w:rsidRDefault="00761F1C" w:rsidP="00A303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r w:rsidRPr="00870B2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Informacinių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technologijų</w:t>
      </w:r>
      <w:proofErr w:type="spellEnd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b/>
          <w:sz w:val="20"/>
          <w:szCs w:val="20"/>
          <w:lang w:val="en-US"/>
        </w:rPr>
        <w:t>fakulteto</w:t>
      </w:r>
      <w:proofErr w:type="spellEnd"/>
    </w:p>
    <w:p w14:paraId="757084A5" w14:textId="77777777" w:rsidR="004E5B39" w:rsidRPr="00870B24" w:rsidRDefault="004E5B39" w:rsidP="00A3037F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Informacinių</w:t>
      </w:r>
      <w:proofErr w:type="spellEnd"/>
      <w:r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B24">
        <w:rPr>
          <w:rFonts w:ascii="Times New Roman" w:hAnsi="Times New Roman" w:cs="Times New Roman"/>
          <w:sz w:val="20"/>
          <w:szCs w:val="20"/>
          <w:lang w:val="en-US"/>
        </w:rPr>
        <w:t>technologijų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- Akmenės </w:t>
      </w:r>
      <w:proofErr w:type="spellStart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rajono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savivaldybės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viešosios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bibliotekos</w:t>
      </w:r>
      <w:proofErr w:type="spellEnd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3E37" w:rsidRPr="00870B24">
        <w:rPr>
          <w:rFonts w:ascii="Times New Roman" w:hAnsi="Times New Roman" w:cs="Times New Roman"/>
          <w:sz w:val="20"/>
          <w:szCs w:val="20"/>
          <w:lang w:val="en-US"/>
        </w:rPr>
        <w:t>specialistai</w:t>
      </w:r>
      <w:proofErr w:type="spellEnd"/>
    </w:p>
    <w:p w14:paraId="789DA201" w14:textId="77777777" w:rsidR="00C47E16" w:rsidRPr="00870B24" w:rsidRDefault="00C47E16">
      <w:pPr>
        <w:pStyle w:val="Betarp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47E16" w:rsidRPr="00870B24" w:rsidSect="00275CC9">
      <w:pgSz w:w="11906" w:h="16838" w:code="9"/>
      <w:pgMar w:top="1021" w:right="567" w:bottom="45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81"/>
    <w:rsid w:val="000120E9"/>
    <w:rsid w:val="00047105"/>
    <w:rsid w:val="00060D25"/>
    <w:rsid w:val="00064AC5"/>
    <w:rsid w:val="00090ED7"/>
    <w:rsid w:val="000F40DD"/>
    <w:rsid w:val="00107032"/>
    <w:rsid w:val="00107149"/>
    <w:rsid w:val="001072A3"/>
    <w:rsid w:val="00175A21"/>
    <w:rsid w:val="001C1475"/>
    <w:rsid w:val="00213A6B"/>
    <w:rsid w:val="0022735D"/>
    <w:rsid w:val="00251162"/>
    <w:rsid w:val="00251E4D"/>
    <w:rsid w:val="00275CC9"/>
    <w:rsid w:val="00276F2C"/>
    <w:rsid w:val="002E0C36"/>
    <w:rsid w:val="002F2DCC"/>
    <w:rsid w:val="002F7B01"/>
    <w:rsid w:val="00332010"/>
    <w:rsid w:val="003769F5"/>
    <w:rsid w:val="003B6ACE"/>
    <w:rsid w:val="00481960"/>
    <w:rsid w:val="004E5B39"/>
    <w:rsid w:val="00516E77"/>
    <w:rsid w:val="0053671C"/>
    <w:rsid w:val="00542427"/>
    <w:rsid w:val="005551F7"/>
    <w:rsid w:val="00596A81"/>
    <w:rsid w:val="005A02CB"/>
    <w:rsid w:val="0062451F"/>
    <w:rsid w:val="006476DE"/>
    <w:rsid w:val="0065063C"/>
    <w:rsid w:val="00666E10"/>
    <w:rsid w:val="006A3E95"/>
    <w:rsid w:val="006B419A"/>
    <w:rsid w:val="006B7FE9"/>
    <w:rsid w:val="006D61A6"/>
    <w:rsid w:val="00732A3B"/>
    <w:rsid w:val="00734455"/>
    <w:rsid w:val="00761F1C"/>
    <w:rsid w:val="007B29E7"/>
    <w:rsid w:val="007B2A9E"/>
    <w:rsid w:val="00833A14"/>
    <w:rsid w:val="00870B24"/>
    <w:rsid w:val="008D0171"/>
    <w:rsid w:val="0092232C"/>
    <w:rsid w:val="0096758F"/>
    <w:rsid w:val="00972AA0"/>
    <w:rsid w:val="00975D88"/>
    <w:rsid w:val="009A39E0"/>
    <w:rsid w:val="009E1989"/>
    <w:rsid w:val="00A14D37"/>
    <w:rsid w:val="00A24403"/>
    <w:rsid w:val="00A3037F"/>
    <w:rsid w:val="00A35D7F"/>
    <w:rsid w:val="00A436A1"/>
    <w:rsid w:val="00A67925"/>
    <w:rsid w:val="00AB47F2"/>
    <w:rsid w:val="00AE6EE0"/>
    <w:rsid w:val="00B05D56"/>
    <w:rsid w:val="00B61B43"/>
    <w:rsid w:val="00B65915"/>
    <w:rsid w:val="00B721BC"/>
    <w:rsid w:val="00B9438E"/>
    <w:rsid w:val="00BA7EB2"/>
    <w:rsid w:val="00BF4551"/>
    <w:rsid w:val="00C07CAE"/>
    <w:rsid w:val="00C1105E"/>
    <w:rsid w:val="00C1176D"/>
    <w:rsid w:val="00C35F54"/>
    <w:rsid w:val="00C47E16"/>
    <w:rsid w:val="00CA7446"/>
    <w:rsid w:val="00CB0A87"/>
    <w:rsid w:val="00CF0D8E"/>
    <w:rsid w:val="00D03073"/>
    <w:rsid w:val="00D2259C"/>
    <w:rsid w:val="00DC6B4A"/>
    <w:rsid w:val="00E21991"/>
    <w:rsid w:val="00E50DB1"/>
    <w:rsid w:val="00E726B3"/>
    <w:rsid w:val="00E748EC"/>
    <w:rsid w:val="00E7656E"/>
    <w:rsid w:val="00EB34B4"/>
    <w:rsid w:val="00EC20AE"/>
    <w:rsid w:val="00EC3E37"/>
    <w:rsid w:val="00F10FDD"/>
    <w:rsid w:val="00F906F1"/>
    <w:rsid w:val="00F913B2"/>
    <w:rsid w:val="00F9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C666"/>
  <w15:docId w15:val="{D6927867-55D0-498A-A4EB-777990A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96A81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1A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5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6F2F3-AFDF-41EE-AB3E-74EBD8E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</cp:lastModifiedBy>
  <cp:revision>2</cp:revision>
  <cp:lastPrinted>2022-09-28T21:05:00Z</cp:lastPrinted>
  <dcterms:created xsi:type="dcterms:W3CDTF">2024-02-26T13:44:00Z</dcterms:created>
  <dcterms:modified xsi:type="dcterms:W3CDTF">2024-02-26T13:44:00Z</dcterms:modified>
</cp:coreProperties>
</file>